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36C6" w14:textId="5F39BE8C" w:rsidR="00890350" w:rsidRDefault="00890350" w:rsidP="004E47AF">
      <w:pPr>
        <w:jc w:val="center"/>
        <w:rPr>
          <w:rFonts w:ascii="ADLaM Display" w:hAnsi="ADLaM Display" w:cs="ADLaM Display"/>
          <w:sz w:val="56"/>
          <w:szCs w:val="56"/>
          <w:u w:val="single"/>
        </w:rPr>
      </w:pPr>
      <w:r w:rsidRPr="004E47AF">
        <w:rPr>
          <w:rFonts w:ascii="ADLaM Display" w:hAnsi="ADLaM Display" w:cs="ADLaM Display"/>
          <w:sz w:val="56"/>
          <w:szCs w:val="56"/>
          <w:u w:val="single"/>
        </w:rPr>
        <w:t xml:space="preserve">TELEFONNUMMUR HJÁ </w:t>
      </w:r>
      <w:r w:rsidR="008F2876">
        <w:rPr>
          <w:rFonts w:ascii="ADLaM Display" w:hAnsi="ADLaM Display" w:cs="ADLaM Display"/>
          <w:sz w:val="56"/>
          <w:szCs w:val="56"/>
          <w:u w:val="single"/>
        </w:rPr>
        <w:t>6</w:t>
      </w:r>
      <w:r w:rsidRPr="004E47AF">
        <w:rPr>
          <w:rFonts w:ascii="ADLaM Display" w:hAnsi="ADLaM Display" w:cs="ADLaM Display"/>
          <w:sz w:val="56"/>
          <w:szCs w:val="56"/>
          <w:u w:val="single"/>
        </w:rPr>
        <w:t>.A</w:t>
      </w:r>
    </w:p>
    <w:p w14:paraId="6DD0A104" w14:textId="77777777" w:rsidR="004E47AF" w:rsidRPr="004E47AF" w:rsidRDefault="004E47AF" w:rsidP="004E47AF">
      <w:pPr>
        <w:jc w:val="center"/>
        <w:rPr>
          <w:rFonts w:ascii="ADLaM Display" w:hAnsi="ADLaM Display" w:cs="ADLaM Display"/>
          <w:sz w:val="28"/>
          <w:szCs w:val="28"/>
          <w:u w:val="single"/>
        </w:rPr>
      </w:pPr>
    </w:p>
    <w:tbl>
      <w:tblPr>
        <w:tblStyle w:val="Tabel-Git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6"/>
        <w:gridCol w:w="2008"/>
      </w:tblGrid>
      <w:tr w:rsidR="00890350" w14:paraId="0B348D3B" w14:textId="77777777" w:rsidTr="004F20B1">
        <w:trPr>
          <w:jc w:val="center"/>
        </w:trPr>
        <w:tc>
          <w:tcPr>
            <w:tcW w:w="2386" w:type="dxa"/>
            <w:shd w:val="clear" w:color="auto" w:fill="002060"/>
          </w:tcPr>
          <w:p w14:paraId="48F27C81" w14:textId="41C6E095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90350">
              <w:rPr>
                <w:b/>
                <w:bCs/>
                <w:sz w:val="32"/>
                <w:szCs w:val="32"/>
              </w:rPr>
              <w:t>NAVN</w:t>
            </w:r>
          </w:p>
        </w:tc>
        <w:tc>
          <w:tcPr>
            <w:tcW w:w="2008" w:type="dxa"/>
            <w:shd w:val="clear" w:color="auto" w:fill="002060"/>
          </w:tcPr>
          <w:p w14:paraId="199F3157" w14:textId="25312634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90350">
              <w:rPr>
                <w:b/>
                <w:bCs/>
                <w:sz w:val="32"/>
                <w:szCs w:val="32"/>
              </w:rPr>
              <w:t>NUMMAR</w:t>
            </w:r>
          </w:p>
        </w:tc>
      </w:tr>
      <w:tr w:rsidR="00890350" w14:paraId="6FE87E99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7A1AD3DE" w14:textId="16916671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Emma B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723ED7C4" w14:textId="10E57841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26 22 04</w:t>
            </w:r>
          </w:p>
        </w:tc>
      </w:tr>
      <w:tr w:rsidR="00890350" w14:paraId="100BB4C0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454DB249" w14:textId="49C6E79B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Lusi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50BD7A5A" w14:textId="6CB602DF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22 93 37</w:t>
            </w:r>
          </w:p>
        </w:tc>
      </w:tr>
      <w:tr w:rsidR="00890350" w14:paraId="30949F54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2C21EC5D" w14:textId="68057964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Emma S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2C75719F" w14:textId="3F83BC54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51 90 20</w:t>
            </w:r>
          </w:p>
        </w:tc>
      </w:tr>
      <w:tr w:rsidR="00890350" w14:paraId="4F4926CD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50B126B1" w14:textId="6167115F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Adrian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37263196" w14:textId="1B61338E" w:rsidR="00890350" w:rsidRPr="00890350" w:rsidRDefault="003765C2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 91 07</w:t>
            </w:r>
          </w:p>
        </w:tc>
      </w:tr>
      <w:tr w:rsidR="00890350" w14:paraId="6A77290F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4462621C" w14:textId="14D048EF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Jón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0D5AABA2" w14:textId="1925CF08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79 07 97</w:t>
            </w:r>
          </w:p>
        </w:tc>
      </w:tr>
      <w:tr w:rsidR="00890350" w14:paraId="7B2024E5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786F2207" w14:textId="561D99F6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Sár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5A7950DD" w14:textId="04CF69B7" w:rsidR="00890350" w:rsidRPr="00890350" w:rsidRDefault="00ED135E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 15 89</w:t>
            </w:r>
          </w:p>
        </w:tc>
      </w:tr>
      <w:tr w:rsidR="00890350" w14:paraId="690471D4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1B3453A3" w14:textId="20DB6708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Marin Kristin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4179642A" w14:textId="6337BFE1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28 78 42</w:t>
            </w:r>
          </w:p>
        </w:tc>
      </w:tr>
      <w:tr w:rsidR="00890350" w14:paraId="1D8FBD6C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6A8FB24C" w14:textId="742BB527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Natasj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25B7F71C" w14:textId="2E1D64EA" w:rsidR="00890350" w:rsidRPr="00890350" w:rsidRDefault="00890350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25 88 99</w:t>
            </w:r>
          </w:p>
        </w:tc>
      </w:tr>
      <w:tr w:rsidR="00890350" w14:paraId="42C75CB4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2E62A051" w14:textId="465A7995" w:rsidR="00890350" w:rsidRPr="00890350" w:rsidRDefault="00890350" w:rsidP="0089035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Heiðrun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18AD133A" w14:textId="5E9E2EF8" w:rsidR="00890350" w:rsidRPr="00890350" w:rsidRDefault="003765C2" w:rsidP="008903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 16 42</w:t>
            </w:r>
          </w:p>
        </w:tc>
      </w:tr>
      <w:tr w:rsidR="00890350" w14:paraId="1EBED3EC" w14:textId="77777777" w:rsidTr="004F20B1">
        <w:trPr>
          <w:jc w:val="center"/>
        </w:trPr>
        <w:tc>
          <w:tcPr>
            <w:tcW w:w="2386" w:type="dxa"/>
            <w:shd w:val="clear" w:color="auto" w:fill="E59EDC" w:themeFill="accent5" w:themeFillTint="66"/>
          </w:tcPr>
          <w:p w14:paraId="753C4DEA" w14:textId="4311E0C5" w:rsidR="00890350" w:rsidRPr="00890350" w:rsidRDefault="00890350" w:rsidP="004E47A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0350">
              <w:rPr>
                <w:b/>
                <w:bCs/>
                <w:sz w:val="28"/>
                <w:szCs w:val="28"/>
              </w:rPr>
              <w:t>Maia</w:t>
            </w:r>
          </w:p>
        </w:tc>
        <w:tc>
          <w:tcPr>
            <w:tcW w:w="2008" w:type="dxa"/>
            <w:shd w:val="clear" w:color="auto" w:fill="E59EDC" w:themeFill="accent5" w:themeFillTint="66"/>
          </w:tcPr>
          <w:p w14:paraId="2585F2C2" w14:textId="6EA786D9" w:rsidR="00890350" w:rsidRPr="00890350" w:rsidRDefault="003765C2" w:rsidP="004E47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26 68</w:t>
            </w:r>
          </w:p>
        </w:tc>
      </w:tr>
      <w:tr w:rsidR="00890350" w14:paraId="0E8FACB2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19D4B73D" w14:textId="4A392910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Jónatan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108662F9" w14:textId="05EB3851" w:rsidR="00890350" w:rsidRPr="004E47AF" w:rsidRDefault="003765C2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 84 97</w:t>
            </w:r>
          </w:p>
        </w:tc>
      </w:tr>
      <w:tr w:rsidR="00890350" w14:paraId="3C14C137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38E0F205" w14:textId="336F9D14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Martin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28B17CFD" w14:textId="2FE32A76" w:rsidR="00890350" w:rsidRPr="004E47AF" w:rsidRDefault="004E47AF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27 00 87</w:t>
            </w:r>
          </w:p>
        </w:tc>
      </w:tr>
      <w:tr w:rsidR="00890350" w14:paraId="004E8305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03452384" w14:textId="22249A7E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Arian</w:t>
            </w:r>
            <w:proofErr w:type="spellEnd"/>
          </w:p>
        </w:tc>
        <w:tc>
          <w:tcPr>
            <w:tcW w:w="2008" w:type="dxa"/>
            <w:shd w:val="clear" w:color="auto" w:fill="A5C9EB" w:themeFill="text2" w:themeFillTint="40"/>
          </w:tcPr>
          <w:p w14:paraId="0E702BD7" w14:textId="3D589FC3" w:rsidR="00890350" w:rsidRPr="004E47AF" w:rsidRDefault="003765C2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1 28 08</w:t>
            </w:r>
          </w:p>
        </w:tc>
      </w:tr>
      <w:tr w:rsidR="00042BCF" w14:paraId="7FFAF3B7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469E1F26" w14:textId="6B2C1526" w:rsidR="00042BCF" w:rsidRPr="004E47AF" w:rsidRDefault="00042BC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8F2876">
              <w:rPr>
                <w:b/>
                <w:bCs/>
                <w:color w:val="FFFFFF" w:themeColor="background1"/>
                <w:sz w:val="28"/>
                <w:szCs w:val="28"/>
              </w:rPr>
              <w:t>óri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3B1DC428" w14:textId="0B13F37E" w:rsidR="00042BCF" w:rsidRDefault="008B0224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6 00 53</w:t>
            </w:r>
          </w:p>
        </w:tc>
      </w:tr>
      <w:tr w:rsidR="00890350" w14:paraId="5A1EBED9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5F050BDD" w14:textId="762890BE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Scotland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5FA50E34" w14:textId="675DFB24" w:rsidR="00890350" w:rsidRPr="004E47AF" w:rsidRDefault="004E47AF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22 55 37</w:t>
            </w:r>
          </w:p>
        </w:tc>
      </w:tr>
      <w:tr w:rsidR="00890350" w14:paraId="7C2F3467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688C827E" w14:textId="18FD9662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Liam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7176F8AF" w14:textId="0B3FA359" w:rsidR="00890350" w:rsidRPr="004E47AF" w:rsidRDefault="004E47AF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26 50 60</w:t>
            </w:r>
          </w:p>
        </w:tc>
      </w:tr>
      <w:tr w:rsidR="00890350" w14:paraId="5770C6C3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39FA43BC" w14:textId="027AD801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Hávarður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510567ED" w14:textId="1D054CD3" w:rsidR="00890350" w:rsidRPr="004E47AF" w:rsidRDefault="003765C2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 75 73</w:t>
            </w:r>
          </w:p>
        </w:tc>
      </w:tr>
      <w:tr w:rsidR="00890350" w14:paraId="26879269" w14:textId="77777777" w:rsidTr="004F20B1">
        <w:trPr>
          <w:jc w:val="center"/>
        </w:trPr>
        <w:tc>
          <w:tcPr>
            <w:tcW w:w="2386" w:type="dxa"/>
            <w:shd w:val="clear" w:color="auto" w:fill="A5C9EB" w:themeFill="text2" w:themeFillTint="40"/>
          </w:tcPr>
          <w:p w14:paraId="1C86149D" w14:textId="102CB518" w:rsidR="00890350" w:rsidRPr="004E47AF" w:rsidRDefault="004E47AF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Lukas</w:t>
            </w:r>
          </w:p>
        </w:tc>
        <w:tc>
          <w:tcPr>
            <w:tcW w:w="2008" w:type="dxa"/>
            <w:shd w:val="clear" w:color="auto" w:fill="A5C9EB" w:themeFill="text2" w:themeFillTint="40"/>
          </w:tcPr>
          <w:p w14:paraId="5ED1827B" w14:textId="271269BD" w:rsidR="00890350" w:rsidRPr="004E47AF" w:rsidRDefault="004E47AF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53 80 60</w:t>
            </w:r>
          </w:p>
        </w:tc>
      </w:tr>
      <w:tr w:rsidR="00890350" w14:paraId="0DE8C814" w14:textId="77777777" w:rsidTr="004F20B1">
        <w:trPr>
          <w:jc w:val="center"/>
        </w:trPr>
        <w:tc>
          <w:tcPr>
            <w:tcW w:w="2386" w:type="dxa"/>
            <w:shd w:val="clear" w:color="auto" w:fill="7030A0"/>
          </w:tcPr>
          <w:p w14:paraId="3B6C2253" w14:textId="13695AC7" w:rsidR="00890350" w:rsidRPr="004E47AF" w:rsidRDefault="00890350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Elin</w:t>
            </w:r>
          </w:p>
        </w:tc>
        <w:tc>
          <w:tcPr>
            <w:tcW w:w="2008" w:type="dxa"/>
            <w:shd w:val="clear" w:color="auto" w:fill="7030A0"/>
          </w:tcPr>
          <w:p w14:paraId="3E6D9B3A" w14:textId="51D13E92" w:rsidR="00890350" w:rsidRPr="004E47AF" w:rsidRDefault="00890350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28 43 28</w:t>
            </w:r>
          </w:p>
        </w:tc>
      </w:tr>
      <w:tr w:rsidR="00B732FA" w14:paraId="5C770C68" w14:textId="77777777" w:rsidTr="004F20B1">
        <w:trPr>
          <w:jc w:val="center"/>
        </w:trPr>
        <w:tc>
          <w:tcPr>
            <w:tcW w:w="2386" w:type="dxa"/>
            <w:shd w:val="clear" w:color="auto" w:fill="7030A0"/>
          </w:tcPr>
          <w:p w14:paraId="3911859E" w14:textId="416B21A7" w:rsidR="00B732FA" w:rsidRPr="004E47AF" w:rsidRDefault="00B732FA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ina</w:t>
            </w:r>
          </w:p>
        </w:tc>
        <w:tc>
          <w:tcPr>
            <w:tcW w:w="2008" w:type="dxa"/>
            <w:shd w:val="clear" w:color="auto" w:fill="7030A0"/>
          </w:tcPr>
          <w:p w14:paraId="703FD90F" w14:textId="2981C016" w:rsidR="00B732FA" w:rsidRPr="004E47AF" w:rsidRDefault="00B732FA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 33 33</w:t>
            </w:r>
          </w:p>
        </w:tc>
      </w:tr>
      <w:tr w:rsidR="00890350" w14:paraId="7C0FF4E4" w14:textId="77777777" w:rsidTr="004F20B1">
        <w:trPr>
          <w:jc w:val="center"/>
        </w:trPr>
        <w:tc>
          <w:tcPr>
            <w:tcW w:w="2386" w:type="dxa"/>
            <w:shd w:val="clear" w:color="auto" w:fill="7030A0"/>
          </w:tcPr>
          <w:p w14:paraId="36507019" w14:textId="6CA2E9F7" w:rsidR="00890350" w:rsidRPr="004E47AF" w:rsidRDefault="00890350" w:rsidP="004E47AF">
            <w:pPr>
              <w:spacing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Sanna</w:t>
            </w:r>
          </w:p>
        </w:tc>
        <w:tc>
          <w:tcPr>
            <w:tcW w:w="2008" w:type="dxa"/>
            <w:shd w:val="clear" w:color="auto" w:fill="7030A0"/>
          </w:tcPr>
          <w:p w14:paraId="46E937D6" w14:textId="53387FC4" w:rsidR="00890350" w:rsidRPr="004E47AF" w:rsidRDefault="00890350" w:rsidP="004E47AF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47AF">
              <w:rPr>
                <w:b/>
                <w:bCs/>
                <w:color w:val="FFFFFF" w:themeColor="background1"/>
                <w:sz w:val="28"/>
                <w:szCs w:val="28"/>
              </w:rPr>
              <w:t>26 37 72</w:t>
            </w:r>
          </w:p>
        </w:tc>
      </w:tr>
    </w:tbl>
    <w:p w14:paraId="326384B9" w14:textId="77777777" w:rsidR="00890350" w:rsidRDefault="00890350"/>
    <w:sectPr w:rsidR="00890350" w:rsidSect="004E47AF"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50"/>
    <w:rsid w:val="00042BCF"/>
    <w:rsid w:val="000A602B"/>
    <w:rsid w:val="001566F5"/>
    <w:rsid w:val="003765C2"/>
    <w:rsid w:val="004E47AF"/>
    <w:rsid w:val="004F20B1"/>
    <w:rsid w:val="005C5423"/>
    <w:rsid w:val="00890350"/>
    <w:rsid w:val="008B0224"/>
    <w:rsid w:val="008F2876"/>
    <w:rsid w:val="00B732FA"/>
    <w:rsid w:val="00D05C99"/>
    <w:rsid w:val="00D14A37"/>
    <w:rsid w:val="00DF18F6"/>
    <w:rsid w:val="00E558DE"/>
    <w:rsid w:val="00E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06D1"/>
  <w15:chartTrackingRefBased/>
  <w15:docId w15:val="{95983622-6BC4-447C-B4C1-09BB65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o-F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0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90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03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0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03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0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0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0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0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903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903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903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9035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035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9035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9035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9035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903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90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90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0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0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90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9035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9035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9035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03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035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90350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89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903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03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03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03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0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756A-DCE4-44EC-849C-E3DC5850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Vitalis</dc:creator>
  <cp:keywords/>
  <dc:description/>
  <cp:lastModifiedBy>Sanna Vitalis</cp:lastModifiedBy>
  <cp:revision>9</cp:revision>
  <cp:lastPrinted>2025-08-15T09:15:00Z</cp:lastPrinted>
  <dcterms:created xsi:type="dcterms:W3CDTF">2024-05-25T11:34:00Z</dcterms:created>
  <dcterms:modified xsi:type="dcterms:W3CDTF">2025-08-15T09:16:00Z</dcterms:modified>
</cp:coreProperties>
</file>